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9259B" w14:textId="77777777" w:rsidR="00C6085D" w:rsidRPr="0054635E" w:rsidRDefault="00C6085D" w:rsidP="00C6085D">
      <w:pPr>
        <w:rPr>
          <w:rFonts w:ascii="方正黑体简体" w:eastAsia="方正黑体简体" w:hAnsi="仿宋" w:hint="eastAsia"/>
          <w:sz w:val="32"/>
          <w:szCs w:val="32"/>
          <w:lang w:eastAsia="zh-CN"/>
        </w:rPr>
      </w:pPr>
      <w:r w:rsidRPr="0054635E">
        <w:rPr>
          <w:rFonts w:ascii="方正黑体简体" w:eastAsia="方正黑体简体" w:hAnsi="仿宋" w:hint="eastAsia"/>
          <w:sz w:val="32"/>
          <w:szCs w:val="32"/>
          <w:lang w:eastAsia="zh-CN"/>
        </w:rPr>
        <w:t>附件3</w:t>
      </w:r>
    </w:p>
    <w:p w14:paraId="09E49557" w14:textId="77777777" w:rsidR="00C6085D" w:rsidRDefault="00C6085D" w:rsidP="00C6085D">
      <w:pPr>
        <w:spacing w:line="600" w:lineRule="exact"/>
        <w:ind w:firstLineChars="1100" w:firstLine="3520"/>
        <w:contextualSpacing/>
        <w:rPr>
          <w:rFonts w:ascii="方正小标宋简体" w:eastAsia="方正小标宋简体" w:hAnsi="仿宋" w:cs="Times New Roman" w:hint="eastAsia"/>
          <w:bCs/>
          <w:sz w:val="32"/>
          <w:szCs w:val="32"/>
          <w:lang w:eastAsia="zh-CN"/>
        </w:rPr>
      </w:pPr>
      <w:r w:rsidRPr="0054635E">
        <w:rPr>
          <w:rFonts w:ascii="方正小标宋简体" w:eastAsia="方正小标宋简体" w:hAnsi="仿宋" w:cs="Times New Roman" w:hint="eastAsia"/>
          <w:bCs/>
          <w:sz w:val="32"/>
          <w:szCs w:val="32"/>
          <w:lang w:eastAsia="zh-CN"/>
        </w:rPr>
        <w:t>酒店交通路线</w:t>
      </w:r>
    </w:p>
    <w:p w14:paraId="2141CF8C" w14:textId="77777777" w:rsidR="00C6085D" w:rsidRPr="0054635E" w:rsidRDefault="00C6085D" w:rsidP="00C6085D">
      <w:pPr>
        <w:spacing w:line="600" w:lineRule="exact"/>
        <w:ind w:firstLineChars="1100" w:firstLine="3520"/>
        <w:contextualSpacing/>
        <w:rPr>
          <w:rFonts w:ascii="方正小标宋简体" w:eastAsia="方正小标宋简体" w:hAnsi="仿宋" w:cs="Times New Roman" w:hint="eastAsia"/>
          <w:bCs/>
          <w:sz w:val="32"/>
          <w:szCs w:val="32"/>
          <w:lang w:eastAsia="zh-CN"/>
        </w:rPr>
      </w:pPr>
    </w:p>
    <w:p w14:paraId="74C3F663" w14:textId="77777777" w:rsidR="00C6085D" w:rsidRPr="00B01766" w:rsidRDefault="00C6085D" w:rsidP="00C6085D">
      <w:pPr>
        <w:pStyle w:val="a7"/>
        <w:spacing w:line="600" w:lineRule="exact"/>
        <w:ind w:left="640" w:firstLineChars="0" w:firstLine="0"/>
        <w:contextualSpacing/>
        <w:rPr>
          <w:rFonts w:ascii="方正黑体简体" w:eastAsia="方正黑体简体" w:hAnsi="仿宋" w:cs="Times New Roman" w:hint="eastAsia"/>
          <w:bCs/>
          <w:sz w:val="32"/>
          <w:szCs w:val="32"/>
          <w:lang w:eastAsia="zh-CN"/>
        </w:rPr>
      </w:pPr>
      <w:r w:rsidRPr="00B01766">
        <w:rPr>
          <w:rFonts w:ascii="方正黑体简体" w:eastAsia="方正黑体简体" w:hAnsi="仿宋" w:cs="Times New Roman" w:hint="eastAsia"/>
          <w:bCs/>
          <w:sz w:val="32"/>
          <w:szCs w:val="32"/>
          <w:lang w:eastAsia="zh-CN"/>
        </w:rPr>
        <w:t>一、酒店信息</w:t>
      </w:r>
    </w:p>
    <w:p w14:paraId="1CD02D93" w14:textId="77777777" w:rsidR="00C6085D" w:rsidRPr="00B01766" w:rsidRDefault="00C6085D" w:rsidP="00C6085D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bookmarkStart w:id="0" w:name="_Hlk132185067"/>
      <w:r w:rsidRPr="00B01766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酒店名称：盘锦</w:t>
      </w:r>
      <w:proofErr w:type="gramStart"/>
      <w:r w:rsidRPr="00B01766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辽滨柏栎</w:t>
      </w:r>
      <w:proofErr w:type="gramEnd"/>
      <w:r w:rsidRPr="00B01766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饭店</w:t>
      </w:r>
    </w:p>
    <w:p w14:paraId="797132BF" w14:textId="77777777" w:rsidR="00C6085D" w:rsidRPr="00B01766" w:rsidRDefault="00C6085D" w:rsidP="00C6085D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B01766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开票抬头：盘锦</w:t>
      </w:r>
      <w:proofErr w:type="gramStart"/>
      <w:r w:rsidRPr="00B01766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辽滨柏栎</w:t>
      </w:r>
      <w:proofErr w:type="gramEnd"/>
      <w:r w:rsidRPr="00B01766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饭店管理有限公司</w:t>
      </w:r>
    </w:p>
    <w:p w14:paraId="06B4BB22" w14:textId="77777777" w:rsidR="00C6085D" w:rsidRPr="00B01766" w:rsidRDefault="00C6085D" w:rsidP="00C6085D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B01766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酒店地址：辽宁省盘锦市</w:t>
      </w:r>
      <w:proofErr w:type="gramStart"/>
      <w:r w:rsidRPr="00B01766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大洼区辽滨沿海</w:t>
      </w:r>
      <w:proofErr w:type="gramEnd"/>
      <w:r w:rsidRPr="00B01766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经济区一号路001号</w:t>
      </w:r>
    </w:p>
    <w:p w14:paraId="5E7BB0A3" w14:textId="77777777" w:rsidR="00C6085D" w:rsidRPr="00B01766" w:rsidRDefault="00C6085D" w:rsidP="00C6085D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B01766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酒店联系人：刘娜13840745330</w:t>
      </w:r>
    </w:p>
    <w:p w14:paraId="4A343A47" w14:textId="77777777" w:rsidR="00C6085D" w:rsidRPr="00B01766" w:rsidRDefault="00C6085D" w:rsidP="00C6085D">
      <w:pPr>
        <w:pStyle w:val="a7"/>
        <w:spacing w:line="600" w:lineRule="exact"/>
        <w:ind w:left="640" w:firstLineChars="0" w:firstLine="0"/>
        <w:contextualSpacing/>
        <w:rPr>
          <w:rFonts w:ascii="方正黑体简体" w:eastAsia="方正黑体简体" w:hAnsi="仿宋" w:cs="Times New Roman" w:hint="eastAsia"/>
          <w:bCs/>
          <w:sz w:val="32"/>
          <w:szCs w:val="32"/>
          <w:lang w:eastAsia="zh-CN"/>
        </w:rPr>
      </w:pPr>
      <w:r w:rsidRPr="00B01766">
        <w:rPr>
          <w:rFonts w:ascii="方正黑体简体" w:eastAsia="方正黑体简体" w:hAnsi="仿宋" w:cs="Times New Roman" w:hint="eastAsia"/>
          <w:bCs/>
          <w:sz w:val="32"/>
          <w:szCs w:val="32"/>
          <w:lang w:eastAsia="zh-CN"/>
        </w:rPr>
        <w:t>二、乘车路线</w:t>
      </w:r>
    </w:p>
    <w:p w14:paraId="50AC8032" w14:textId="77777777" w:rsidR="00C6085D" w:rsidRPr="00B01766" w:rsidRDefault="00C6085D" w:rsidP="00C6085D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B01766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1. 营口东站至酒店（推荐）</w:t>
      </w:r>
    </w:p>
    <w:p w14:paraId="04BEE62B" w14:textId="77777777" w:rsidR="00C6085D" w:rsidRPr="00B01766" w:rsidRDefault="00C6085D" w:rsidP="00C6085D">
      <w:pPr>
        <w:spacing w:line="600" w:lineRule="exact"/>
        <w:ind w:firstLineChars="200" w:firstLine="624"/>
        <w:contextualSpacing/>
        <w:rPr>
          <w:rFonts w:ascii="方正仿宋简体" w:eastAsia="方正仿宋简体" w:hAnsi="仿宋" w:cs="Times New Roman" w:hint="eastAsia"/>
          <w:bCs/>
          <w:spacing w:val="-4"/>
          <w:sz w:val="32"/>
          <w:szCs w:val="32"/>
          <w:lang w:eastAsia="zh-CN"/>
        </w:rPr>
      </w:pPr>
      <w:r w:rsidRPr="00B01766">
        <w:rPr>
          <w:rFonts w:ascii="方正仿宋简体" w:eastAsia="方正仿宋简体" w:hAnsi="仿宋" w:cs="Times New Roman" w:hint="eastAsia"/>
          <w:bCs/>
          <w:spacing w:val="-4"/>
          <w:sz w:val="32"/>
          <w:szCs w:val="32"/>
          <w:lang w:eastAsia="zh-CN"/>
        </w:rPr>
        <w:t>营口东站出站坐出租车前往酒店，33公里，用时约48分钟。</w:t>
      </w:r>
    </w:p>
    <w:p w14:paraId="2A90B798" w14:textId="77777777" w:rsidR="00C6085D" w:rsidRPr="00B01766" w:rsidRDefault="00C6085D" w:rsidP="00C6085D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B01766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2. 盘锦站至酒店</w:t>
      </w:r>
    </w:p>
    <w:p w14:paraId="0CE00FFF" w14:textId="77777777" w:rsidR="00C6085D" w:rsidRPr="00B01766" w:rsidRDefault="00C6085D" w:rsidP="00C6085D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B01766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（1）盘锦站出站步行4分钟，车站对面坐T2路或T1路公交站</w:t>
      </w:r>
      <w:proofErr w:type="gramStart"/>
      <w:r w:rsidRPr="00B01766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至柏栎饭店</w:t>
      </w:r>
      <w:proofErr w:type="gramEnd"/>
      <w:r w:rsidRPr="00B01766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站，56公里，用时约1小时53分；</w:t>
      </w:r>
    </w:p>
    <w:p w14:paraId="0AD271F2" w14:textId="77777777" w:rsidR="00C6085D" w:rsidRPr="00B01766" w:rsidRDefault="00C6085D" w:rsidP="00C6085D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B01766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（2）盘锦站出站坐出租车前往酒店，56公里，用时约1小时18分钟。</w:t>
      </w:r>
    </w:p>
    <w:p w14:paraId="466A0F41" w14:textId="77777777" w:rsidR="00C6085D" w:rsidRPr="00B01766" w:rsidRDefault="00C6085D" w:rsidP="00C6085D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B01766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3. 营口兰</w:t>
      </w:r>
      <w:proofErr w:type="gramStart"/>
      <w:r w:rsidRPr="00B01766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旗机场</w:t>
      </w:r>
      <w:proofErr w:type="gramEnd"/>
      <w:r w:rsidRPr="00B01766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至酒店（推荐）</w:t>
      </w:r>
    </w:p>
    <w:p w14:paraId="6DD80F3F" w14:textId="77777777" w:rsidR="00C6085D" w:rsidRPr="00B01766" w:rsidRDefault="00C6085D" w:rsidP="00C6085D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B01766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营口兰旗机场，出站后坐出租车至酒店，35.2公里，用时约41分钟。</w:t>
      </w:r>
    </w:p>
    <w:p w14:paraId="14CDCD8A" w14:textId="77777777" w:rsidR="00C6085D" w:rsidRPr="00B01766" w:rsidRDefault="00C6085D" w:rsidP="00C6085D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B01766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4. 大连周水子机场至酒店</w:t>
      </w:r>
    </w:p>
    <w:p w14:paraId="3652DF1B" w14:textId="77777777" w:rsidR="00C6085D" w:rsidRPr="00B01766" w:rsidRDefault="00C6085D" w:rsidP="00C6085D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B01766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lastRenderedPageBreak/>
        <w:t>大连周水子机场，地铁2号线至大连北站，大连北站至营口东站，火车站至酒店见上述路线。</w:t>
      </w:r>
    </w:p>
    <w:p w14:paraId="2445DC96" w14:textId="77777777" w:rsidR="00C6085D" w:rsidRPr="00B01766" w:rsidRDefault="00C6085D" w:rsidP="00C6085D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B01766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5. 沈阳桃仙机场至酒店</w:t>
      </w:r>
    </w:p>
    <w:p w14:paraId="272C2ECD" w14:textId="77777777" w:rsidR="00C6085D" w:rsidRPr="00B01766" w:rsidRDefault="00C6085D" w:rsidP="00C6085D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B01766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（1）沈阳桃仙机场，出机场坐出租车前往沈阳北站，28公里，用时约39分钟，沈阳北站至营口东站，火车站至酒店见上述路线；</w:t>
      </w:r>
    </w:p>
    <w:p w14:paraId="650C2CD0" w14:textId="77777777" w:rsidR="00C6085D" w:rsidRPr="00B01766" w:rsidRDefault="00C6085D" w:rsidP="00C6085D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B01766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（2）沈阳桃仙机场，地铁2号线（莆田路方向）至中央公园站，换乘108路公交车前往沈阳南站，沈阳南站至营口东站，火车站至酒店见上述路线；</w:t>
      </w:r>
    </w:p>
    <w:p w14:paraId="1F200633" w14:textId="77777777" w:rsidR="00C6085D" w:rsidRPr="00B01766" w:rsidRDefault="00C6085D" w:rsidP="00C6085D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B01766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（3）沈阳桃仙机场，地铁2号线（莆田路方向）</w:t>
      </w:r>
      <w:proofErr w:type="gramStart"/>
      <w:r w:rsidRPr="00B01766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至青年</w:t>
      </w:r>
      <w:proofErr w:type="gramEnd"/>
      <w:r w:rsidRPr="00B01766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大街站，换乘1号</w:t>
      </w:r>
      <w:proofErr w:type="gramStart"/>
      <w:r w:rsidRPr="00B01766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线前往</w:t>
      </w:r>
      <w:proofErr w:type="gramEnd"/>
      <w:r w:rsidRPr="00B01766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沈阳站，沈阳站至营口东站，火车站至酒店见上述路线；</w:t>
      </w:r>
    </w:p>
    <w:p w14:paraId="2A9A95D1" w14:textId="77777777" w:rsidR="00C6085D" w:rsidRPr="00B01766" w:rsidRDefault="00C6085D" w:rsidP="00C6085D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B01766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（4）沈阳桃仙机场，出机场坐出租车前往酒店，209公里，用时约2小时19分钟。</w:t>
      </w:r>
    </w:p>
    <w:bookmarkEnd w:id="0"/>
    <w:p w14:paraId="07722AC0" w14:textId="77777777" w:rsidR="00C6085D" w:rsidRPr="00B01766" w:rsidRDefault="00C6085D" w:rsidP="00C6085D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B01766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飞机出行建议目的地为营口兰旗机场，高铁出行建议目的地为营口东站。</w:t>
      </w:r>
    </w:p>
    <w:p w14:paraId="41DEC797" w14:textId="77777777" w:rsidR="00C6085D" w:rsidRDefault="00C6085D" w:rsidP="00C6085D">
      <w:pPr>
        <w:spacing w:line="600" w:lineRule="exact"/>
        <w:ind w:firstLineChars="200" w:firstLine="640"/>
        <w:contextualSpacing/>
        <w:rPr>
          <w:rFonts w:ascii="仿宋" w:eastAsia="仿宋" w:hAnsi="仿宋" w:cs="Times New Roman" w:hint="eastAsia"/>
          <w:bCs/>
          <w:sz w:val="32"/>
          <w:szCs w:val="32"/>
          <w:lang w:eastAsia="zh-CN"/>
        </w:rPr>
      </w:pPr>
    </w:p>
    <w:p w14:paraId="1A9BBC68" w14:textId="77777777" w:rsidR="00C6085D" w:rsidRDefault="00C6085D" w:rsidP="00C6085D">
      <w:pPr>
        <w:spacing w:line="600" w:lineRule="exact"/>
        <w:ind w:firstLineChars="200" w:firstLine="640"/>
        <w:contextualSpacing/>
        <w:rPr>
          <w:rFonts w:ascii="仿宋" w:eastAsia="仿宋" w:hAnsi="仿宋" w:cs="Times New Roman" w:hint="eastAsia"/>
          <w:bCs/>
          <w:sz w:val="32"/>
          <w:szCs w:val="32"/>
          <w:lang w:eastAsia="zh-CN"/>
        </w:rPr>
      </w:pPr>
    </w:p>
    <w:p w14:paraId="3EF9615D" w14:textId="39078C47" w:rsidR="00A20262" w:rsidRPr="00C6085D" w:rsidRDefault="00A20262" w:rsidP="00C6085D">
      <w:pPr>
        <w:rPr>
          <w:lang w:eastAsia="zh-CN"/>
        </w:rPr>
      </w:pPr>
    </w:p>
    <w:sectPr w:rsidR="00A20262" w:rsidRPr="00C6085D" w:rsidSect="00023B98">
      <w:footerReference w:type="default" r:id="rId8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AD2FA" w14:textId="77777777" w:rsidR="000519C1" w:rsidRDefault="000519C1">
      <w:r>
        <w:separator/>
      </w:r>
    </w:p>
  </w:endnote>
  <w:endnote w:type="continuationSeparator" w:id="0">
    <w:p w14:paraId="4CE35C8E" w14:textId="77777777" w:rsidR="000519C1" w:rsidRDefault="0005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3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44F6F" w14:textId="77777777" w:rsidR="000519C1" w:rsidRDefault="000519C1">
      <w:r>
        <w:separator/>
      </w:r>
    </w:p>
  </w:footnote>
  <w:footnote w:type="continuationSeparator" w:id="0">
    <w:p w14:paraId="03AA0890" w14:textId="77777777" w:rsidR="000519C1" w:rsidRDefault="0005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5689BD3"/>
    <w:multiLevelType w:val="singleLevel"/>
    <w:tmpl w:val="B5689BD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6" w15:restartNumberingAfterBreak="0">
    <w:nsid w:val="31E13895"/>
    <w:multiLevelType w:val="hybridMultilevel"/>
    <w:tmpl w:val="52781D72"/>
    <w:lvl w:ilvl="0" w:tplc="AE00CE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7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8" w15:restartNumberingAfterBreak="0">
    <w:nsid w:val="61AB1850"/>
    <w:multiLevelType w:val="hybridMultilevel"/>
    <w:tmpl w:val="19B6BBC4"/>
    <w:lvl w:ilvl="0" w:tplc="B7AAA804">
      <w:start w:val="1"/>
      <w:numFmt w:val="japaneseCounting"/>
      <w:lvlText w:val="%1、"/>
      <w:lvlJc w:val="left"/>
      <w:pPr>
        <w:ind w:left="135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9" w15:restartNumberingAfterBreak="0">
    <w:nsid w:val="72BC7302"/>
    <w:multiLevelType w:val="hybridMultilevel"/>
    <w:tmpl w:val="90E417B4"/>
    <w:lvl w:ilvl="0" w:tplc="1D64EBD2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0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1" w15:restartNumberingAfterBreak="0">
    <w:nsid w:val="7E9F7247"/>
    <w:multiLevelType w:val="hybridMultilevel"/>
    <w:tmpl w:val="7E56312E"/>
    <w:lvl w:ilvl="0" w:tplc="06ECFC16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num w:numId="1" w16cid:durableId="1041634161">
    <w:abstractNumId w:val="2"/>
  </w:num>
  <w:num w:numId="2" w16cid:durableId="1886286765">
    <w:abstractNumId w:val="10"/>
  </w:num>
  <w:num w:numId="3" w16cid:durableId="1575890604">
    <w:abstractNumId w:val="0"/>
  </w:num>
  <w:num w:numId="4" w16cid:durableId="1564029050">
    <w:abstractNumId w:val="5"/>
  </w:num>
  <w:num w:numId="5" w16cid:durableId="1484347538">
    <w:abstractNumId w:val="7"/>
  </w:num>
  <w:num w:numId="6" w16cid:durableId="959460544">
    <w:abstractNumId w:val="4"/>
  </w:num>
  <w:num w:numId="7" w16cid:durableId="656736688">
    <w:abstractNumId w:val="3"/>
  </w:num>
  <w:num w:numId="8" w16cid:durableId="1645812352">
    <w:abstractNumId w:val="6"/>
  </w:num>
  <w:num w:numId="9" w16cid:durableId="515728125">
    <w:abstractNumId w:val="8"/>
  </w:num>
  <w:num w:numId="10" w16cid:durableId="835338951">
    <w:abstractNumId w:val="11"/>
  </w:num>
  <w:num w:numId="11" w16cid:durableId="1207335925">
    <w:abstractNumId w:val="1"/>
  </w:num>
  <w:num w:numId="12" w16cid:durableId="9590667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15711"/>
    <w:rsid w:val="00023B98"/>
    <w:rsid w:val="000519C1"/>
    <w:rsid w:val="00076E67"/>
    <w:rsid w:val="00081DB3"/>
    <w:rsid w:val="000F1175"/>
    <w:rsid w:val="00121714"/>
    <w:rsid w:val="00131466"/>
    <w:rsid w:val="0015500F"/>
    <w:rsid w:val="001658E5"/>
    <w:rsid w:val="0017714B"/>
    <w:rsid w:val="001A0972"/>
    <w:rsid w:val="001C3077"/>
    <w:rsid w:val="001D1C87"/>
    <w:rsid w:val="001D5B37"/>
    <w:rsid w:val="001D5FCE"/>
    <w:rsid w:val="001F552E"/>
    <w:rsid w:val="0023234B"/>
    <w:rsid w:val="00244C31"/>
    <w:rsid w:val="002478FD"/>
    <w:rsid w:val="00250166"/>
    <w:rsid w:val="002C65A3"/>
    <w:rsid w:val="002E419D"/>
    <w:rsid w:val="002F3E36"/>
    <w:rsid w:val="002F7A9F"/>
    <w:rsid w:val="00303428"/>
    <w:rsid w:val="00307B45"/>
    <w:rsid w:val="00307D38"/>
    <w:rsid w:val="003243B3"/>
    <w:rsid w:val="003335D3"/>
    <w:rsid w:val="00337228"/>
    <w:rsid w:val="00342986"/>
    <w:rsid w:val="00377245"/>
    <w:rsid w:val="00381E1F"/>
    <w:rsid w:val="00393B4F"/>
    <w:rsid w:val="00395702"/>
    <w:rsid w:val="003E1771"/>
    <w:rsid w:val="003F3160"/>
    <w:rsid w:val="00403446"/>
    <w:rsid w:val="00414BA1"/>
    <w:rsid w:val="0042147E"/>
    <w:rsid w:val="00457DC6"/>
    <w:rsid w:val="0048085F"/>
    <w:rsid w:val="004A1B7A"/>
    <w:rsid w:val="004B57F7"/>
    <w:rsid w:val="004C42E2"/>
    <w:rsid w:val="004C76C1"/>
    <w:rsid w:val="004D0774"/>
    <w:rsid w:val="004D0E04"/>
    <w:rsid w:val="004D1E31"/>
    <w:rsid w:val="004D4431"/>
    <w:rsid w:val="004D7576"/>
    <w:rsid w:val="004D79DA"/>
    <w:rsid w:val="0050200A"/>
    <w:rsid w:val="005337A2"/>
    <w:rsid w:val="00560251"/>
    <w:rsid w:val="005707C6"/>
    <w:rsid w:val="00576F04"/>
    <w:rsid w:val="00580B54"/>
    <w:rsid w:val="005A2CA4"/>
    <w:rsid w:val="005A616F"/>
    <w:rsid w:val="005B05B0"/>
    <w:rsid w:val="005D587E"/>
    <w:rsid w:val="005D626A"/>
    <w:rsid w:val="0060208B"/>
    <w:rsid w:val="00607C4D"/>
    <w:rsid w:val="006351E7"/>
    <w:rsid w:val="00641399"/>
    <w:rsid w:val="00647169"/>
    <w:rsid w:val="00656DFC"/>
    <w:rsid w:val="00670225"/>
    <w:rsid w:val="00675271"/>
    <w:rsid w:val="006C787F"/>
    <w:rsid w:val="006D4471"/>
    <w:rsid w:val="0070217C"/>
    <w:rsid w:val="0072530B"/>
    <w:rsid w:val="007402B3"/>
    <w:rsid w:val="00776758"/>
    <w:rsid w:val="00776ED5"/>
    <w:rsid w:val="00776FC1"/>
    <w:rsid w:val="007C0A69"/>
    <w:rsid w:val="007C5E08"/>
    <w:rsid w:val="00804FA1"/>
    <w:rsid w:val="0082108B"/>
    <w:rsid w:val="00827505"/>
    <w:rsid w:val="00840A1E"/>
    <w:rsid w:val="008445ED"/>
    <w:rsid w:val="00880515"/>
    <w:rsid w:val="00882E5C"/>
    <w:rsid w:val="008B0993"/>
    <w:rsid w:val="008B1C30"/>
    <w:rsid w:val="008B2C6E"/>
    <w:rsid w:val="008B641E"/>
    <w:rsid w:val="008C3B43"/>
    <w:rsid w:val="008D309C"/>
    <w:rsid w:val="008D402A"/>
    <w:rsid w:val="008D4E78"/>
    <w:rsid w:val="008D788D"/>
    <w:rsid w:val="00900558"/>
    <w:rsid w:val="00904045"/>
    <w:rsid w:val="00914BBB"/>
    <w:rsid w:val="00950D49"/>
    <w:rsid w:val="00972D18"/>
    <w:rsid w:val="00973DED"/>
    <w:rsid w:val="0099270E"/>
    <w:rsid w:val="009A2A1A"/>
    <w:rsid w:val="009A5C80"/>
    <w:rsid w:val="009D491A"/>
    <w:rsid w:val="009D5585"/>
    <w:rsid w:val="00A000B2"/>
    <w:rsid w:val="00A00481"/>
    <w:rsid w:val="00A0586B"/>
    <w:rsid w:val="00A20262"/>
    <w:rsid w:val="00A64CF7"/>
    <w:rsid w:val="00A748CE"/>
    <w:rsid w:val="00A75C63"/>
    <w:rsid w:val="00A93017"/>
    <w:rsid w:val="00AB20C4"/>
    <w:rsid w:val="00AB4B48"/>
    <w:rsid w:val="00AF0646"/>
    <w:rsid w:val="00AF5D92"/>
    <w:rsid w:val="00B06D54"/>
    <w:rsid w:val="00B36E57"/>
    <w:rsid w:val="00B50ED8"/>
    <w:rsid w:val="00B73162"/>
    <w:rsid w:val="00BA3BCF"/>
    <w:rsid w:val="00BD78AD"/>
    <w:rsid w:val="00BE2960"/>
    <w:rsid w:val="00BE3D8D"/>
    <w:rsid w:val="00C5405D"/>
    <w:rsid w:val="00C6085D"/>
    <w:rsid w:val="00C74CDD"/>
    <w:rsid w:val="00C84EA9"/>
    <w:rsid w:val="00C85CFC"/>
    <w:rsid w:val="00C87030"/>
    <w:rsid w:val="00C87F97"/>
    <w:rsid w:val="00CA4A4F"/>
    <w:rsid w:val="00CB72CD"/>
    <w:rsid w:val="00CC4A5F"/>
    <w:rsid w:val="00CF105A"/>
    <w:rsid w:val="00CF18FE"/>
    <w:rsid w:val="00D5455D"/>
    <w:rsid w:val="00D642ED"/>
    <w:rsid w:val="00D738DE"/>
    <w:rsid w:val="00D8039A"/>
    <w:rsid w:val="00D837E9"/>
    <w:rsid w:val="00D87A20"/>
    <w:rsid w:val="00D92796"/>
    <w:rsid w:val="00D93C41"/>
    <w:rsid w:val="00DA227A"/>
    <w:rsid w:val="00DE2AA0"/>
    <w:rsid w:val="00DE420B"/>
    <w:rsid w:val="00DF7F73"/>
    <w:rsid w:val="00E03899"/>
    <w:rsid w:val="00E03FA5"/>
    <w:rsid w:val="00E043FD"/>
    <w:rsid w:val="00E262FB"/>
    <w:rsid w:val="00E37A1D"/>
    <w:rsid w:val="00E803C1"/>
    <w:rsid w:val="00E8044B"/>
    <w:rsid w:val="00E94873"/>
    <w:rsid w:val="00EC155F"/>
    <w:rsid w:val="00F50B1A"/>
    <w:rsid w:val="00F65A58"/>
    <w:rsid w:val="00F668C5"/>
    <w:rsid w:val="00F66A51"/>
    <w:rsid w:val="00F66D22"/>
    <w:rsid w:val="00F729AC"/>
    <w:rsid w:val="00F764FF"/>
    <w:rsid w:val="00F86281"/>
    <w:rsid w:val="00FA70F5"/>
    <w:rsid w:val="00FD098A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5">
    <w:name w:val="header"/>
    <w:basedOn w:val="a"/>
    <w:link w:val="a6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7">
    <w:name w:val="List Paragraph"/>
    <w:basedOn w:val="a"/>
    <w:uiPriority w:val="34"/>
    <w:qFormat/>
    <w:rsid w:val="008B2C6E"/>
    <w:pPr>
      <w:ind w:firstLineChars="200" w:firstLine="420"/>
    </w:pPr>
  </w:style>
  <w:style w:type="table" w:styleId="a8">
    <w:name w:val="Table Grid"/>
    <w:basedOn w:val="a1"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9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0"/>
    <w:link w:val="a9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EC155F"/>
    <w:pPr>
      <w:spacing w:after="120" w:line="480" w:lineRule="auto"/>
    </w:pPr>
  </w:style>
  <w:style w:type="character" w:customStyle="1" w:styleId="20">
    <w:name w:val="正文文本 2 字符"/>
    <w:basedOn w:val="a0"/>
    <w:link w:val="2"/>
    <w:uiPriority w:val="99"/>
    <w:semiHidden/>
    <w:rsid w:val="00EC155F"/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customStyle="1" w:styleId="font11">
    <w:name w:val="font11"/>
    <w:basedOn w:val="a0"/>
    <w:qFormat/>
    <w:rsid w:val="008D402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sid w:val="008D402A"/>
    <w:rPr>
      <w:rFonts w:ascii="Times New Roman" w:hAnsi="Times New Roman" w:cs="Times New Roman" w:hint="default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25</cp:revision>
  <cp:lastPrinted>2024-10-31T01:42:00Z</cp:lastPrinted>
  <dcterms:created xsi:type="dcterms:W3CDTF">2024-10-31T01:31:00Z</dcterms:created>
  <dcterms:modified xsi:type="dcterms:W3CDTF">2025-03-05T08:50:00Z</dcterms:modified>
</cp:coreProperties>
</file>